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8CF0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UNIVERSIDAD DE CALDAS</w:t>
      </w:r>
    </w:p>
    <w:p w14:paraId="760994BF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VICERRECTORÍA DE INVESTIGACIONES Y POSGRADOS</w:t>
      </w:r>
    </w:p>
    <w:p w14:paraId="689C611D" w14:textId="77777777" w:rsid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AE8971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DFA820" w14:textId="77777777" w:rsidR="005E72B8" w:rsidRDefault="005E72B8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IRETRIZES PARA A AVALIAÇÃO DE ARTIGOS CIENTÍFICOS</w:t>
      </w:r>
    </w:p>
    <w:p w14:paraId="537BD134" w14:textId="6894A089" w:rsidR="003B44D2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REVISTA HACIA LA PROMOCIÓN DE LA SALUD</w:t>
      </w:r>
    </w:p>
    <w:p w14:paraId="055B5279" w14:textId="77777777" w:rsid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776F3A2" w14:textId="77777777" w:rsid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B4E28A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63B599" w14:textId="17117A8B" w:rsidR="00121117" w:rsidRPr="00121117" w:rsidRDefault="005E72B8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5E72B8">
        <w:rPr>
          <w:rFonts w:ascii="Times New Roman" w:hAnsi="Times New Roman" w:cs="Times New Roman"/>
          <w:b/>
          <w:bCs/>
          <w:sz w:val="22"/>
          <w:szCs w:val="22"/>
        </w:rPr>
        <w:t>ítulo do Artigo</w:t>
      </w:r>
      <w:r w:rsidR="00121117"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121117" w:rsidRPr="0012111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23ABD3F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AEDBC" w14:textId="7E48A76C" w:rsidR="00121117" w:rsidRPr="00121117" w:rsidRDefault="005E72B8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ADOS DO AVALIADOR</w:t>
      </w:r>
      <w:r w:rsidR="00121117"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30FF0297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1324A9" w14:textId="6000A448" w:rsidR="00121117" w:rsidRPr="00121117" w:rsidRDefault="005E72B8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Nome do avaliador</w:t>
      </w:r>
      <w:r w:rsidR="00121117">
        <w:rPr>
          <w:rStyle w:val="Refdenotaalpie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="00121117"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121117" w:rsidRPr="0012111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3723E02" w14:textId="72474760" w:rsidR="00121117" w:rsidRPr="00121117" w:rsidRDefault="005E72B8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ocumento de identidade ou passaporte</w:t>
      </w:r>
      <w:r w:rsidR="00121117"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464F360A" w14:textId="1DA0B2AF" w:rsidR="00121117" w:rsidRDefault="005E72B8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ata de nascimento</w:t>
      </w:r>
      <w:r w:rsidR="00121117" w:rsidRPr="0012111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42DCD44" w14:textId="77777777" w:rsid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</w:p>
    <w:p w14:paraId="79831A29" w14:textId="17A87831" w:rsidR="00121117" w:rsidRDefault="005E72B8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Tipo de artigo (assinale com um X):</w:t>
      </w:r>
    </w:p>
    <w:p w14:paraId="6A32862F" w14:textId="77777777" w:rsidR="005E72B8" w:rsidRDefault="005E72B8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2568"/>
        <w:gridCol w:w="486"/>
        <w:gridCol w:w="2556"/>
        <w:gridCol w:w="574"/>
        <w:gridCol w:w="2170"/>
      </w:tblGrid>
      <w:tr w:rsidR="00121117" w14:paraId="34BD5F77" w14:textId="315892AD" w:rsidTr="00121117">
        <w:tc>
          <w:tcPr>
            <w:tcW w:w="474" w:type="dxa"/>
          </w:tcPr>
          <w:p w14:paraId="3FF07761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68" w:type="dxa"/>
          </w:tcPr>
          <w:p w14:paraId="21A3F2E4" w14:textId="56790678" w:rsidR="00121117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Pesquisa científica e tecnológica</w:t>
            </w:r>
          </w:p>
        </w:tc>
        <w:tc>
          <w:tcPr>
            <w:tcW w:w="486" w:type="dxa"/>
          </w:tcPr>
          <w:p w14:paraId="0720995C" w14:textId="5EA2ABC1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2CD5ABE2" w14:textId="29106129" w:rsidR="00121117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Reflexão derivada de pesquisa</w:t>
            </w:r>
          </w:p>
        </w:tc>
        <w:tc>
          <w:tcPr>
            <w:tcW w:w="574" w:type="dxa"/>
          </w:tcPr>
          <w:p w14:paraId="08A81F17" w14:textId="773AFBAA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</w:tcPr>
          <w:p w14:paraId="2DFFC1A1" w14:textId="0F96BBF3" w:rsidR="00121117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Revisão temática</w:t>
            </w:r>
          </w:p>
        </w:tc>
      </w:tr>
      <w:tr w:rsidR="00121117" w14:paraId="24BB6E78" w14:textId="47B3FB9B" w:rsidTr="00121117">
        <w:tc>
          <w:tcPr>
            <w:tcW w:w="474" w:type="dxa"/>
          </w:tcPr>
          <w:p w14:paraId="60043537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68" w:type="dxa"/>
          </w:tcPr>
          <w:p w14:paraId="74C0641D" w14:textId="5AFD2C13" w:rsidR="00121117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Resenha</w:t>
            </w:r>
          </w:p>
        </w:tc>
        <w:tc>
          <w:tcPr>
            <w:tcW w:w="486" w:type="dxa"/>
          </w:tcPr>
          <w:p w14:paraId="1C7A68C8" w14:textId="29A9DE42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719DB57F" w14:textId="7E239909" w:rsidR="00121117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Reflexão não derivada de pesquisa</w:t>
            </w:r>
          </w:p>
        </w:tc>
        <w:tc>
          <w:tcPr>
            <w:tcW w:w="574" w:type="dxa"/>
            <w:vMerge w:val="restart"/>
          </w:tcPr>
          <w:p w14:paraId="1F12866B" w14:textId="1C2FD226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5EC83309" w14:textId="3E245A6F" w:rsidR="00121117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Outro, qual?</w:t>
            </w:r>
          </w:p>
        </w:tc>
      </w:tr>
      <w:tr w:rsidR="00121117" w14:paraId="414E35A7" w14:textId="415AD648" w:rsidTr="00121117">
        <w:tc>
          <w:tcPr>
            <w:tcW w:w="474" w:type="dxa"/>
          </w:tcPr>
          <w:p w14:paraId="4589C2E4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68" w:type="dxa"/>
          </w:tcPr>
          <w:p w14:paraId="519CE0AF" w14:textId="4EED1C15" w:rsidR="00121117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Artigo curto</w:t>
            </w:r>
          </w:p>
        </w:tc>
        <w:tc>
          <w:tcPr>
            <w:tcW w:w="486" w:type="dxa"/>
          </w:tcPr>
          <w:p w14:paraId="510681BD" w14:textId="13CD9A15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2CB1E216" w14:textId="77777777" w:rsid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Revisão sistemática</w:t>
            </w:r>
          </w:p>
          <w:p w14:paraId="6497A967" w14:textId="7F1AD071" w:rsidR="005E72B8" w:rsidRPr="00121117" w:rsidRDefault="005E72B8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vMerge/>
          </w:tcPr>
          <w:p w14:paraId="01AC127F" w14:textId="4A48C418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4DB6537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0B754C4" w14:textId="77777777" w:rsid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</w:p>
    <w:p w14:paraId="6DDE5F73" w14:textId="5714DE88" w:rsidR="00121117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Instruções gerais para a avaliação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E72B8">
        <w:rPr>
          <w:rFonts w:ascii="Times New Roman" w:hAnsi="Times New Roman" w:cs="Times New Roman"/>
          <w:sz w:val="22"/>
          <w:szCs w:val="22"/>
        </w:rPr>
        <w:t>A seguir, apresentam-se os critérios que permitirão a realização da avaliação. Solicita-se que, na primeira parte, seja atribuída a pontuação correspondente a cada um deles, bem como a descrição das razões que fundamentam a avaliação. Ao final, é muito importante para o autor que seja apresentada a justificativa da decisão quanto à publicação. (Caso deseje, podem ser feitos comentários adicionais diretamente no arquivo do artigo).</w:t>
      </w:r>
    </w:p>
    <w:p w14:paraId="09AEE999" w14:textId="77777777" w:rsidR="005E72B8" w:rsidRDefault="005E72B8" w:rsidP="005E72B8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3"/>
        <w:gridCol w:w="1119"/>
        <w:gridCol w:w="1119"/>
        <w:gridCol w:w="3297"/>
      </w:tblGrid>
      <w:tr w:rsidR="00121117" w14:paraId="5946F294" w14:textId="77777777" w:rsidTr="00C06C12">
        <w:tc>
          <w:tcPr>
            <w:tcW w:w="3395" w:type="dxa"/>
          </w:tcPr>
          <w:p w14:paraId="4F75EEF8" w14:textId="1AEBE722" w:rsidR="00121117" w:rsidRPr="00C06C12" w:rsidRDefault="005E72B8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RITÉRIOS</w:t>
            </w:r>
          </w:p>
        </w:tc>
        <w:tc>
          <w:tcPr>
            <w:tcW w:w="1017" w:type="dxa"/>
          </w:tcPr>
          <w:p w14:paraId="7A5D908F" w14:textId="157FC4BF" w:rsidR="00121117" w:rsidRPr="00C06C12" w:rsidRDefault="005E72B8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NTUAÇÃO MÁXIMA</w:t>
            </w:r>
          </w:p>
        </w:tc>
        <w:tc>
          <w:tcPr>
            <w:tcW w:w="971" w:type="dxa"/>
          </w:tcPr>
          <w:p w14:paraId="727FB070" w14:textId="791999FB" w:rsidR="00121117" w:rsidRPr="00C06C12" w:rsidRDefault="005E72B8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NTUAÇÃO ATRIBUÍDA</w:t>
            </w:r>
          </w:p>
        </w:tc>
        <w:tc>
          <w:tcPr>
            <w:tcW w:w="3445" w:type="dxa"/>
          </w:tcPr>
          <w:p w14:paraId="27A0A782" w14:textId="20A46C4A" w:rsidR="00121117" w:rsidRPr="00C06C12" w:rsidRDefault="005E72B8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STIFICATIVA QUALITATIVA (RAZÕES)</w:t>
            </w:r>
          </w:p>
        </w:tc>
      </w:tr>
      <w:tr w:rsidR="00C06C12" w14:paraId="1CCA7596" w14:textId="77777777" w:rsidTr="00AD1125">
        <w:tc>
          <w:tcPr>
            <w:tcW w:w="8828" w:type="dxa"/>
            <w:gridSpan w:val="4"/>
          </w:tcPr>
          <w:p w14:paraId="0DDAC529" w14:textId="5EDB217B" w:rsidR="00C06C12" w:rsidRPr="00C06C12" w:rsidRDefault="00C06C12" w:rsidP="00C06C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IGINALIDAD</w:t>
            </w:r>
            <w:r w:rsid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121117" w14:paraId="00CFDFDC" w14:textId="77777777" w:rsidTr="00C06C12">
        <w:tc>
          <w:tcPr>
            <w:tcW w:w="3395" w:type="dxa"/>
          </w:tcPr>
          <w:p w14:paraId="1E0DBE1B" w14:textId="48B1486C" w:rsidR="00121117" w:rsidRPr="00C06C12" w:rsidRDefault="005E72B8" w:rsidP="00C06C12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O tema central do artigo é original</w:t>
            </w:r>
          </w:p>
        </w:tc>
        <w:tc>
          <w:tcPr>
            <w:tcW w:w="1017" w:type="dxa"/>
          </w:tcPr>
          <w:p w14:paraId="1042D7A5" w14:textId="0B00E7DC" w:rsidR="00121117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14:paraId="6F579381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0DC2AF68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06C12" w14:paraId="35A92AE3" w14:textId="77777777" w:rsidTr="00E92C19">
        <w:tc>
          <w:tcPr>
            <w:tcW w:w="8828" w:type="dxa"/>
            <w:gridSpan w:val="4"/>
          </w:tcPr>
          <w:p w14:paraId="04C5DC82" w14:textId="47C0B10B" w:rsidR="00C06C12" w:rsidRPr="00C06C12" w:rsidRDefault="00C06C12" w:rsidP="00C06C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IGOR METODOLÓGICO</w:t>
            </w:r>
          </w:p>
        </w:tc>
      </w:tr>
      <w:tr w:rsidR="00121117" w14:paraId="2B265170" w14:textId="77777777" w:rsidTr="00C06C12">
        <w:tc>
          <w:tcPr>
            <w:tcW w:w="3395" w:type="dxa"/>
          </w:tcPr>
          <w:p w14:paraId="35DF2121" w14:textId="5B369723" w:rsidR="00121117" w:rsidRPr="00C06C12" w:rsidRDefault="005E72B8" w:rsidP="00C06C12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O tipo de estudo está claramente descrito e corresponde aos resultados</w:t>
            </w:r>
          </w:p>
        </w:tc>
        <w:tc>
          <w:tcPr>
            <w:tcW w:w="1017" w:type="dxa"/>
          </w:tcPr>
          <w:p w14:paraId="4C06C096" w14:textId="6A722BEC" w:rsidR="00121117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3A170CEA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1573F5B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21117" w14:paraId="7D8E13EF" w14:textId="77777777" w:rsidTr="00C06C12">
        <w:tc>
          <w:tcPr>
            <w:tcW w:w="3395" w:type="dxa"/>
          </w:tcPr>
          <w:p w14:paraId="780F052F" w14:textId="324FAFBB" w:rsidR="00121117" w:rsidRPr="00A60840" w:rsidRDefault="00490B02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90B02">
              <w:rPr>
                <w:rFonts w:ascii="Times New Roman" w:hAnsi="Times New Roman" w:cs="Times New Roman"/>
                <w:sz w:val="14"/>
                <w:szCs w:val="14"/>
              </w:rPr>
              <w:t>O texto demonstra claramente a clareza das informações.</w:t>
            </w:r>
          </w:p>
        </w:tc>
        <w:tc>
          <w:tcPr>
            <w:tcW w:w="1017" w:type="dxa"/>
          </w:tcPr>
          <w:p w14:paraId="7346D18F" w14:textId="183BDFAB" w:rsidR="00121117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7EE253F4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4BBBC554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06C12" w14:paraId="4CFECBC8" w14:textId="77777777" w:rsidTr="00C06C12">
        <w:tc>
          <w:tcPr>
            <w:tcW w:w="3395" w:type="dxa"/>
          </w:tcPr>
          <w:p w14:paraId="00753988" w14:textId="0D17190D" w:rsidR="00C06C12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Há coerência entre os resultados e os objetivos</w:t>
            </w:r>
          </w:p>
        </w:tc>
        <w:tc>
          <w:tcPr>
            <w:tcW w:w="1017" w:type="dxa"/>
          </w:tcPr>
          <w:p w14:paraId="2C2CB919" w14:textId="4728F92C" w:rsidR="00C06C12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4AC5D1BE" w14:textId="77777777" w:rsidR="00C06C12" w:rsidRPr="00C06C12" w:rsidRDefault="00C06C12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20C4D50" w14:textId="77777777" w:rsidR="00C06C12" w:rsidRPr="00C06C12" w:rsidRDefault="00C06C12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2DF9B202" w14:textId="77777777" w:rsidTr="00E2055B">
        <w:tc>
          <w:tcPr>
            <w:tcW w:w="8828" w:type="dxa"/>
            <w:gridSpan w:val="4"/>
          </w:tcPr>
          <w:p w14:paraId="2DD3B5FF" w14:textId="1AF2C214" w:rsidR="00A60840" w:rsidRPr="00C06C12" w:rsidRDefault="005E72B8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STRUTURA DO TEXTO</w:t>
            </w:r>
          </w:p>
        </w:tc>
      </w:tr>
      <w:tr w:rsidR="00A60840" w14:paraId="4986C798" w14:textId="77777777" w:rsidTr="00C06C12">
        <w:tc>
          <w:tcPr>
            <w:tcW w:w="3395" w:type="dxa"/>
          </w:tcPr>
          <w:p w14:paraId="5BD09E35" w14:textId="58947EFB" w:rsidR="00A60840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Título claro, conciso e preciso</w:t>
            </w:r>
          </w:p>
        </w:tc>
        <w:tc>
          <w:tcPr>
            <w:tcW w:w="1017" w:type="dxa"/>
          </w:tcPr>
          <w:p w14:paraId="6D525129" w14:textId="3A1CDD29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0A00800B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503CDA12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32FC762B" w14:textId="77777777" w:rsidTr="00C06C12">
        <w:tc>
          <w:tcPr>
            <w:tcW w:w="3395" w:type="dxa"/>
          </w:tcPr>
          <w:p w14:paraId="52A3F101" w14:textId="0179747A" w:rsidR="00A60840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Inclui todos os componentes de um artigo científico (resumo, palavras-chave, introdução, materiais e métodos, resultados, discussão, conclusões, referências bibliográficas)</w:t>
            </w:r>
          </w:p>
        </w:tc>
        <w:tc>
          <w:tcPr>
            <w:tcW w:w="1017" w:type="dxa"/>
          </w:tcPr>
          <w:p w14:paraId="76618495" w14:textId="15B5678D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16284470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1D63D5A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1CF5F789" w14:textId="77777777" w:rsidTr="00C06C12">
        <w:tc>
          <w:tcPr>
            <w:tcW w:w="3395" w:type="dxa"/>
          </w:tcPr>
          <w:p w14:paraId="1A4E2C9C" w14:textId="6D0F54DA" w:rsidR="00A60840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Correspondência entre o título, o resumo e o conteúdo</w:t>
            </w:r>
          </w:p>
        </w:tc>
        <w:tc>
          <w:tcPr>
            <w:tcW w:w="1017" w:type="dxa"/>
          </w:tcPr>
          <w:p w14:paraId="4412201B" w14:textId="4C4602DF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066697E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8DF636C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77884643" w14:textId="77777777" w:rsidTr="007D1835">
        <w:tc>
          <w:tcPr>
            <w:tcW w:w="8828" w:type="dxa"/>
            <w:gridSpan w:val="4"/>
          </w:tcPr>
          <w:p w14:paraId="1F721B26" w14:textId="7D5F8D82" w:rsidR="00A60840" w:rsidRPr="00C06C12" w:rsidRDefault="005E72B8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SENVOLVIMENTO DO TEMA</w:t>
            </w:r>
          </w:p>
        </w:tc>
      </w:tr>
      <w:tr w:rsidR="00A60840" w14:paraId="1BF76785" w14:textId="77777777" w:rsidTr="00C06C12">
        <w:tc>
          <w:tcPr>
            <w:tcW w:w="3395" w:type="dxa"/>
          </w:tcPr>
          <w:p w14:paraId="4440959D" w14:textId="62F49BF2" w:rsidR="00A60840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Apresenta adequada sequência e coerência no desenvolvimento do tema</w:t>
            </w:r>
          </w:p>
        </w:tc>
        <w:tc>
          <w:tcPr>
            <w:tcW w:w="1017" w:type="dxa"/>
          </w:tcPr>
          <w:p w14:paraId="7CB87715" w14:textId="251D926B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4BBD52AB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391955A5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1471AFB9" w14:textId="77777777" w:rsidTr="00C06C12">
        <w:tc>
          <w:tcPr>
            <w:tcW w:w="3395" w:type="dxa"/>
          </w:tcPr>
          <w:p w14:paraId="7D4B2537" w14:textId="0DE60384" w:rsidR="00A60840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O tratamento do tema utiliza fontes atualizadas e confiáveis</w:t>
            </w:r>
          </w:p>
        </w:tc>
        <w:tc>
          <w:tcPr>
            <w:tcW w:w="1017" w:type="dxa"/>
          </w:tcPr>
          <w:p w14:paraId="46DFAF42" w14:textId="233FAA4B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71" w:type="dxa"/>
          </w:tcPr>
          <w:p w14:paraId="0E534F9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D2235AB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6D3B7EC7" w14:textId="77777777" w:rsidTr="00C07978">
        <w:tc>
          <w:tcPr>
            <w:tcW w:w="8828" w:type="dxa"/>
            <w:gridSpan w:val="4"/>
          </w:tcPr>
          <w:p w14:paraId="1AE8BA30" w14:textId="531167D8" w:rsidR="00A60840" w:rsidRPr="00C06C12" w:rsidRDefault="005E72B8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RELEVÂNCIA</w:t>
            </w:r>
          </w:p>
        </w:tc>
      </w:tr>
      <w:tr w:rsidR="00A60840" w14:paraId="543C8A41" w14:textId="77777777" w:rsidTr="00C06C12">
        <w:tc>
          <w:tcPr>
            <w:tcW w:w="3395" w:type="dxa"/>
          </w:tcPr>
          <w:p w14:paraId="59D63496" w14:textId="6F3AECC8" w:rsidR="00A60840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O texto é relevante para a comunidade, a instituição e o avanço do conhecimento na área</w:t>
            </w:r>
          </w:p>
        </w:tc>
        <w:tc>
          <w:tcPr>
            <w:tcW w:w="1017" w:type="dxa"/>
          </w:tcPr>
          <w:p w14:paraId="09AC430D" w14:textId="20C522BC" w:rsidR="00A60840" w:rsidRPr="00A60840" w:rsidRDefault="00AB0EA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14:paraId="3094F40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5D63AEFA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4F5346F8" w14:textId="77777777" w:rsidTr="00C06C12">
        <w:tc>
          <w:tcPr>
            <w:tcW w:w="3395" w:type="dxa"/>
          </w:tcPr>
          <w:p w14:paraId="3190CCDC" w14:textId="01913168" w:rsidR="00A60840" w:rsidRPr="00A60840" w:rsidRDefault="005E72B8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As contribuições do autor apresentam coerência argumentativa</w:t>
            </w:r>
          </w:p>
        </w:tc>
        <w:tc>
          <w:tcPr>
            <w:tcW w:w="1017" w:type="dxa"/>
          </w:tcPr>
          <w:p w14:paraId="1B0FE752" w14:textId="31DEBA7A" w:rsidR="00A60840" w:rsidRPr="00A60840" w:rsidRDefault="00AB0EA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14:paraId="4C29EEA2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7FB49F61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07835031" w14:textId="77777777" w:rsidTr="00B33718">
        <w:tc>
          <w:tcPr>
            <w:tcW w:w="8828" w:type="dxa"/>
            <w:gridSpan w:val="4"/>
          </w:tcPr>
          <w:p w14:paraId="6872646B" w14:textId="00EC6170" w:rsidR="00A60840" w:rsidRPr="00C06C12" w:rsidRDefault="005E72B8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SPECTOS FORMAIS DO ARTIGO</w:t>
            </w:r>
          </w:p>
        </w:tc>
      </w:tr>
      <w:tr w:rsidR="00A60840" w14:paraId="3B881FC3" w14:textId="77777777" w:rsidTr="00C06C12">
        <w:tc>
          <w:tcPr>
            <w:tcW w:w="3395" w:type="dxa"/>
          </w:tcPr>
          <w:p w14:paraId="53A809D1" w14:textId="632A4BC2" w:rsidR="00A60840" w:rsidRPr="00AB0EA0" w:rsidRDefault="005E72B8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Estilo (claro, conciso, preciso e coerente)</w:t>
            </w:r>
          </w:p>
        </w:tc>
        <w:tc>
          <w:tcPr>
            <w:tcW w:w="1017" w:type="dxa"/>
          </w:tcPr>
          <w:p w14:paraId="708D8298" w14:textId="1D3F9CEB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7FD80218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1CD53CB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1B06A505" w14:textId="77777777" w:rsidTr="00C06C12">
        <w:tc>
          <w:tcPr>
            <w:tcW w:w="3395" w:type="dxa"/>
          </w:tcPr>
          <w:p w14:paraId="1E7B931A" w14:textId="0F2776A9" w:rsidR="00A60840" w:rsidRPr="00AB0EA0" w:rsidRDefault="005E72B8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Gramática (concordância, ortografia)</w:t>
            </w:r>
          </w:p>
        </w:tc>
        <w:tc>
          <w:tcPr>
            <w:tcW w:w="1017" w:type="dxa"/>
          </w:tcPr>
          <w:p w14:paraId="05C71B33" w14:textId="6E5F9B99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71" w:type="dxa"/>
          </w:tcPr>
          <w:p w14:paraId="426B2355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3374960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29439642" w14:textId="77777777" w:rsidTr="00C06C12">
        <w:tc>
          <w:tcPr>
            <w:tcW w:w="3395" w:type="dxa"/>
          </w:tcPr>
          <w:p w14:paraId="68F56CAF" w14:textId="6714D714" w:rsidR="00A60840" w:rsidRPr="00AB0EA0" w:rsidRDefault="005E72B8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Apresentação (uso de normas ou diretrizes para autores)</w:t>
            </w:r>
          </w:p>
        </w:tc>
        <w:tc>
          <w:tcPr>
            <w:tcW w:w="1017" w:type="dxa"/>
          </w:tcPr>
          <w:p w14:paraId="2A57546F" w14:textId="2E4D8F22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734EFE83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3886DFC7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0C1F4A8C" w14:textId="77777777" w:rsidTr="00C06C12">
        <w:tc>
          <w:tcPr>
            <w:tcW w:w="3395" w:type="dxa"/>
          </w:tcPr>
          <w:p w14:paraId="20E827F6" w14:textId="52BC6A68" w:rsidR="00A60840" w:rsidRPr="00AB0EA0" w:rsidRDefault="005E72B8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E72B8">
              <w:rPr>
                <w:rFonts w:ascii="Times New Roman" w:hAnsi="Times New Roman" w:cs="Times New Roman"/>
                <w:sz w:val="14"/>
                <w:szCs w:val="14"/>
              </w:rPr>
              <w:t>As referências bibliográficas são suficientes, atuais, pertinentes e de acordo com a norma Vancouver</w:t>
            </w:r>
          </w:p>
        </w:tc>
        <w:tc>
          <w:tcPr>
            <w:tcW w:w="1017" w:type="dxa"/>
          </w:tcPr>
          <w:p w14:paraId="0551D4DF" w14:textId="65AD609F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71" w:type="dxa"/>
          </w:tcPr>
          <w:p w14:paraId="2F6033F2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18B5A8F4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7C3BF7BD" w14:textId="77777777" w:rsidTr="00C06C12">
        <w:tc>
          <w:tcPr>
            <w:tcW w:w="3395" w:type="dxa"/>
          </w:tcPr>
          <w:p w14:paraId="277B8F4A" w14:textId="3205A3D6" w:rsidR="00A60840" w:rsidRPr="00C06C12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17" w:type="dxa"/>
          </w:tcPr>
          <w:p w14:paraId="4A34C6B9" w14:textId="00DD6248" w:rsidR="00A60840" w:rsidRPr="00C06C12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71" w:type="dxa"/>
          </w:tcPr>
          <w:p w14:paraId="65B893ED" w14:textId="77777777" w:rsidR="00A60840" w:rsidRPr="00C06C12" w:rsidRDefault="00A6084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750FDA70" w14:textId="77777777" w:rsidR="00A60840" w:rsidRPr="00C06C12" w:rsidRDefault="00A6084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14:paraId="43636CA7" w14:textId="77777777" w:rsidR="00121117" w:rsidRDefault="00121117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56ABDB4" w14:textId="5C5AE107" w:rsidR="00AB0EA0" w:rsidRDefault="005E72B8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ecisão final sobre a publicação (assinale com um X):</w:t>
      </w:r>
    </w:p>
    <w:p w14:paraId="7A5371CE" w14:textId="77777777" w:rsidR="005E72B8" w:rsidRDefault="005E72B8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AB0EA0" w14:paraId="0A0FED36" w14:textId="77777777" w:rsidTr="00AB0EA0">
        <w:tc>
          <w:tcPr>
            <w:tcW w:w="562" w:type="dxa"/>
          </w:tcPr>
          <w:p w14:paraId="5B2B6A58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2B9B90D4" w14:textId="2C31359E" w:rsidR="00AB0EA0" w:rsidRPr="00AB0EA0" w:rsidRDefault="005E72B8" w:rsidP="00121117">
            <w:pPr>
              <w:pStyle w:val="Sinespaciad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Aprovado sem alterações (≥ 450)</w:t>
            </w:r>
          </w:p>
        </w:tc>
      </w:tr>
      <w:tr w:rsidR="00AB0EA0" w14:paraId="550A196A" w14:textId="77777777" w:rsidTr="00AB0EA0">
        <w:tc>
          <w:tcPr>
            <w:tcW w:w="562" w:type="dxa"/>
          </w:tcPr>
          <w:p w14:paraId="200BDC14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0206AC3C" w14:textId="1E534308" w:rsidR="00AB0EA0" w:rsidRPr="00AB0EA0" w:rsidRDefault="005E72B8" w:rsidP="00AB0EA0">
            <w:pPr>
              <w:pStyle w:val="Sinespaciado"/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Aprovado com alterações MENORES e não requer nova avaliação (350–449)</w:t>
            </w:r>
          </w:p>
        </w:tc>
      </w:tr>
      <w:tr w:rsidR="00AB0EA0" w14:paraId="24E4409C" w14:textId="77777777" w:rsidTr="00AB0EA0">
        <w:tc>
          <w:tcPr>
            <w:tcW w:w="562" w:type="dxa"/>
          </w:tcPr>
          <w:p w14:paraId="7F7DEA5F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1C9540D1" w14:textId="0E9DEC4F" w:rsidR="00AB0EA0" w:rsidRPr="00AB0EA0" w:rsidRDefault="005E72B8" w:rsidP="00121117">
            <w:pPr>
              <w:pStyle w:val="Sinespaciad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Aprovado com alterações MAIORES e requer nova avaliação (201–349)</w:t>
            </w:r>
          </w:p>
        </w:tc>
      </w:tr>
      <w:tr w:rsidR="00AB0EA0" w14:paraId="19AC01A3" w14:textId="77777777" w:rsidTr="00AB0EA0">
        <w:tc>
          <w:tcPr>
            <w:tcW w:w="562" w:type="dxa"/>
          </w:tcPr>
          <w:p w14:paraId="638F5A5D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0D8A9CBF" w14:textId="4C35CC7E" w:rsidR="00AB0EA0" w:rsidRPr="00AB0EA0" w:rsidRDefault="005E72B8" w:rsidP="00121117">
            <w:pPr>
              <w:pStyle w:val="Sinespaciad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72B8">
              <w:rPr>
                <w:rFonts w:ascii="Times New Roman" w:hAnsi="Times New Roman" w:cs="Times New Roman"/>
                <w:sz w:val="22"/>
                <w:szCs w:val="22"/>
              </w:rPr>
              <w:t>Rejeitado, não publicável na revista (≤ 200)</w:t>
            </w:r>
          </w:p>
        </w:tc>
      </w:tr>
    </w:tbl>
    <w:p w14:paraId="655B211A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FB9FEB" w14:textId="3286ABBB" w:rsidR="00AB0EA0" w:rsidRDefault="005E72B8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Justificativa geral da decisão final:</w:t>
      </w:r>
    </w:p>
    <w:p w14:paraId="35BCF340" w14:textId="77777777" w:rsidR="005E72B8" w:rsidRDefault="005E72B8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0EA0" w14:paraId="02B4DFA3" w14:textId="77777777" w:rsidTr="00AB0EA0">
        <w:tc>
          <w:tcPr>
            <w:tcW w:w="8828" w:type="dxa"/>
          </w:tcPr>
          <w:p w14:paraId="10D38369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A4D478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FD1316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9FC2F3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476210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979483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B570CB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4CCDE1E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D2B604" w14:textId="77777777" w:rsid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eclaração de conflito de interesses do avaliador (assinale com um X):</w:t>
      </w:r>
    </w:p>
    <w:p w14:paraId="2B618452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39D702C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  <w:r w:rsidRPr="005E72B8">
        <w:rPr>
          <w:rFonts w:ascii="Times New Roman" w:hAnsi="Times New Roman" w:cs="Times New Roman"/>
          <w:sz w:val="22"/>
          <w:szCs w:val="22"/>
        </w:rPr>
        <w:t>Como avaliador, declaro que NÃO ____ possuo conflito de interesses para realizar a avaliação solicitada.</w:t>
      </w:r>
    </w:p>
    <w:p w14:paraId="79E53514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22C16" w14:textId="77777777" w:rsid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eclaração de confidencialidade e plágio do avaliador (assinale com um X):</w:t>
      </w:r>
    </w:p>
    <w:p w14:paraId="37EAB3C2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D23084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  <w:r w:rsidRPr="005E72B8">
        <w:rPr>
          <w:rFonts w:ascii="Times New Roman" w:hAnsi="Times New Roman" w:cs="Times New Roman"/>
          <w:sz w:val="22"/>
          <w:szCs w:val="22"/>
        </w:rPr>
        <w:t>Como avaliador, comprometo-me a manter meu anonimato e a NÃO ____ divulgar os resultados da avaliação realizada; em caso de identificar possível plágio, notificarei nas observações incluídas neste formulário.</w:t>
      </w:r>
    </w:p>
    <w:p w14:paraId="4E9C20B4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9F70AE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ata de recebimento do artigo: __ / __ / ____</w:t>
      </w:r>
    </w:p>
    <w:p w14:paraId="3DB2B481" w14:textId="77777777" w:rsidR="005E72B8" w:rsidRPr="005E72B8" w:rsidRDefault="005E72B8" w:rsidP="005E72B8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2B52F" w14:textId="0BC384EB" w:rsidR="00DD4EED" w:rsidRPr="00AB0EA0" w:rsidRDefault="005E72B8" w:rsidP="005E72B8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  <w:r w:rsidRPr="005E72B8">
        <w:rPr>
          <w:rFonts w:ascii="Times New Roman" w:hAnsi="Times New Roman" w:cs="Times New Roman"/>
          <w:b/>
          <w:bCs/>
          <w:sz w:val="22"/>
          <w:szCs w:val="22"/>
        </w:rPr>
        <w:t>Data da avaliação: __ / __ / ____</w:t>
      </w:r>
    </w:p>
    <w:sectPr w:rsidR="00DD4EED" w:rsidRPr="00AB0EA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6A84" w14:textId="77777777" w:rsidR="00FE365D" w:rsidRDefault="00FE365D" w:rsidP="00121117">
      <w:r>
        <w:separator/>
      </w:r>
    </w:p>
  </w:endnote>
  <w:endnote w:type="continuationSeparator" w:id="0">
    <w:p w14:paraId="6B65B954" w14:textId="77777777" w:rsidR="00FE365D" w:rsidRDefault="00FE365D" w:rsidP="0012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6628" w14:textId="77777777" w:rsidR="00FE365D" w:rsidRDefault="00FE365D" w:rsidP="00121117">
      <w:r>
        <w:separator/>
      </w:r>
    </w:p>
  </w:footnote>
  <w:footnote w:type="continuationSeparator" w:id="0">
    <w:p w14:paraId="55850C17" w14:textId="77777777" w:rsidR="00FE365D" w:rsidRDefault="00FE365D" w:rsidP="00121117">
      <w:r>
        <w:continuationSeparator/>
      </w:r>
    </w:p>
  </w:footnote>
  <w:footnote w:id="1">
    <w:p w14:paraId="6EC325CB" w14:textId="0C9A0C3F" w:rsidR="00121117" w:rsidRPr="00121117" w:rsidRDefault="00121117" w:rsidP="00121117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121117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21117">
        <w:rPr>
          <w:rFonts w:ascii="Times New Roman" w:hAnsi="Times New Roman" w:cs="Times New Roman"/>
          <w:sz w:val="18"/>
          <w:szCs w:val="18"/>
        </w:rPr>
        <w:t xml:space="preserve"> </w:t>
      </w:r>
      <w:r w:rsidR="005E72B8" w:rsidRPr="005E72B8">
        <w:rPr>
          <w:rFonts w:ascii="Times New Roman" w:hAnsi="Times New Roman" w:cs="Times New Roman"/>
          <w:sz w:val="18"/>
          <w:szCs w:val="18"/>
        </w:rPr>
        <w:t>Preencher o formulário de Currículo e anexá-lo a esta avaliação. Caso o avaliador considere necessário, poderá acrescentar novas páginas a este formulário para incluir outros comentá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0218" w14:textId="4785A75B" w:rsidR="00121117" w:rsidRDefault="0012111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72189C" wp14:editId="3C4C644E">
          <wp:simplePos x="0" y="0"/>
          <wp:positionH relativeFrom="column">
            <wp:posOffset>-596900</wp:posOffset>
          </wp:positionH>
          <wp:positionV relativeFrom="paragraph">
            <wp:posOffset>-210185</wp:posOffset>
          </wp:positionV>
          <wp:extent cx="1119883" cy="10480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83" cy="104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75C295" wp14:editId="69B878E5">
          <wp:simplePos x="0" y="0"/>
          <wp:positionH relativeFrom="column">
            <wp:posOffset>5010150</wp:posOffset>
          </wp:positionH>
          <wp:positionV relativeFrom="paragraph">
            <wp:posOffset>-286385</wp:posOffset>
          </wp:positionV>
          <wp:extent cx="1318895" cy="1155065"/>
          <wp:effectExtent l="0" t="0" r="0" b="0"/>
          <wp:wrapNone/>
          <wp:docPr id="51" name="Imagen 51" descr="C:\Users\MARIA JOSE\Pictures\logo HPS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MARIA JOSE\Pictures\logo HPS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91E"/>
    <w:multiLevelType w:val="multilevel"/>
    <w:tmpl w:val="699A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85684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17"/>
    <w:rsid w:val="00021B41"/>
    <w:rsid w:val="00121117"/>
    <w:rsid w:val="001D1781"/>
    <w:rsid w:val="003B44D2"/>
    <w:rsid w:val="00423377"/>
    <w:rsid w:val="00490B02"/>
    <w:rsid w:val="005D2E12"/>
    <w:rsid w:val="005E72B8"/>
    <w:rsid w:val="00702CB2"/>
    <w:rsid w:val="00806499"/>
    <w:rsid w:val="00A60840"/>
    <w:rsid w:val="00AB0EA0"/>
    <w:rsid w:val="00C06C12"/>
    <w:rsid w:val="00DD4EED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0D8B"/>
  <w15:chartTrackingRefBased/>
  <w15:docId w15:val="{1E625A5E-A999-41C1-9AF8-24972901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ED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2111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11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111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111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111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C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111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C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111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C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111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C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111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C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1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1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11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11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11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11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11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11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1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12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111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21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111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1211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111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1211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1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11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11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2111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21117"/>
  </w:style>
  <w:style w:type="paragraph" w:styleId="Piedepgina">
    <w:name w:val="footer"/>
    <w:basedOn w:val="Normal"/>
    <w:link w:val="PiedepginaCar"/>
    <w:uiPriority w:val="99"/>
    <w:unhideWhenUsed/>
    <w:rsid w:val="0012111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1117"/>
  </w:style>
  <w:style w:type="paragraph" w:styleId="Sinespaciado">
    <w:name w:val="No Spacing"/>
    <w:uiPriority w:val="1"/>
    <w:qFormat/>
    <w:rsid w:val="0012111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1117"/>
    <w:rPr>
      <w:rFonts w:asciiTheme="minorHAnsi" w:eastAsiaTheme="minorHAnsi" w:hAnsiTheme="minorHAnsi" w:cstheme="minorBidi"/>
      <w:kern w:val="2"/>
      <w:sz w:val="20"/>
      <w:szCs w:val="20"/>
      <w:lang w:val="es-CO"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117"/>
    <w:rPr>
      <w:vertAlign w:val="superscript"/>
    </w:rPr>
  </w:style>
  <w:style w:type="table" w:styleId="Tablaconcuadrcula">
    <w:name w:val="Table Grid"/>
    <w:basedOn w:val="Tablanormal"/>
    <w:uiPriority w:val="39"/>
    <w:rsid w:val="0012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4871-0935-403E-9894-0FE8E8A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6-04-07T16:14:00Z</dcterms:created>
  <dcterms:modified xsi:type="dcterms:W3CDTF">2026-04-23T18:17:00Z</dcterms:modified>
</cp:coreProperties>
</file>